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99"/>
        <w:gridCol w:w="1117"/>
        <w:gridCol w:w="2088"/>
        <w:gridCol w:w="2510"/>
        <w:gridCol w:w="1789"/>
        <w:gridCol w:w="1787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F76479" w:rsidTr="003F78F4">
        <w:tc>
          <w:tcPr>
            <w:tcW w:w="70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3F78F4" w:rsidTr="003F78F4">
        <w:tc>
          <w:tcPr>
            <w:tcW w:w="700" w:type="pct"/>
            <w:vAlign w:val="center"/>
          </w:tcPr>
          <w:p w:rsidR="00C26748" w:rsidRDefault="000C4A44" w:rsidP="007B4856">
            <w:pPr>
              <w:ind w:firstLine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یمنی زیستی</w:t>
            </w:r>
          </w:p>
          <w:p w:rsidR="003B3C04" w:rsidRPr="00F76479" w:rsidRDefault="003B3C04" w:rsidP="007B4856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</w:t>
            </w:r>
            <w:r>
              <w:rPr>
                <w:b/>
                <w:bCs/>
                <w:lang w:bidi="fa-IR"/>
              </w:rPr>
              <w:t>Biosafety</w:t>
            </w:r>
            <w:r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92" w:type="pct"/>
            <w:vAlign w:val="center"/>
          </w:tcPr>
          <w:p w:rsidR="00C26748" w:rsidRPr="00F76479" w:rsidRDefault="007E678E" w:rsidP="000C4A4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کارشناسی</w:t>
            </w:r>
            <w:r w:rsidR="007B4856">
              <w:rPr>
                <w:b/>
                <w:bCs/>
                <w:lang w:bidi="fa-IR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:rsidR="00C26748" w:rsidRPr="00F76479" w:rsidRDefault="007E678E" w:rsidP="007E678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دکتر مراحم آشنگرف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C26748" w:rsidRPr="003F78F4" w:rsidRDefault="00BE7EE3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 16-18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C26748" w:rsidRDefault="00C313BA" w:rsidP="00C313B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▄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C4A4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□</w:t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C26748" w:rsidRPr="00F76479" w:rsidRDefault="00C313BA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313BA">
        <w:trPr>
          <w:trHeight w:val="503"/>
        </w:trPr>
        <w:tc>
          <w:tcPr>
            <w:tcW w:w="5000" w:type="pct"/>
          </w:tcPr>
          <w:p w:rsidR="00C16AA2" w:rsidRPr="00BE7EE3" w:rsidRDefault="00BE7EE3" w:rsidP="00BE7EE3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BE7EE3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تمام واحدهای پایه را گذرانده باش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BE7EE3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C313BA" w:rsidRDefault="00C44141" w:rsidP="00C313BA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313BA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313BA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BE7EE3" w:rsidP="003B3C04">
            <w:pPr>
              <w:bidi w:val="0"/>
              <w:ind w:left="360" w:firstLine="0"/>
              <w:jc w:val="left"/>
            </w:pPr>
            <w:r>
              <w:t xml:space="preserve">1.World health organization. </w:t>
            </w:r>
            <w:r w:rsidR="003B3C04">
              <w:t xml:space="preserve">Laboratory Biosafety manual. 3 </w:t>
            </w:r>
            <w:proofErr w:type="spellStart"/>
            <w:r w:rsidR="003B3C04">
              <w:t>rd</w:t>
            </w:r>
            <w:proofErr w:type="spellEnd"/>
            <w:r w:rsidR="003B3C04">
              <w:t xml:space="preserve"> Ed. </w:t>
            </w:r>
          </w:p>
          <w:p w:rsidR="003B3C04" w:rsidRDefault="003B3C04" w:rsidP="003B3C04">
            <w:pPr>
              <w:bidi w:val="0"/>
              <w:ind w:left="360" w:firstLine="0"/>
              <w:jc w:val="left"/>
            </w:pPr>
            <w:r>
              <w:t>2.NIH Guidelines for research involving recombinant DNA molecules</w:t>
            </w:r>
          </w:p>
          <w:p w:rsidR="003B3C04" w:rsidRDefault="003B3C04" w:rsidP="003B3C04">
            <w:pPr>
              <w:bidi w:val="0"/>
              <w:ind w:left="360" w:firstLine="0"/>
              <w:jc w:val="left"/>
            </w:pPr>
            <w:r>
              <w:t>3.NIH Design Requirements Manual, 2008.</w:t>
            </w:r>
          </w:p>
          <w:p w:rsidR="003B3C04" w:rsidRDefault="003B3C04" w:rsidP="003B3C04">
            <w:pPr>
              <w:bidi w:val="0"/>
              <w:ind w:left="360" w:firstLine="0"/>
              <w:jc w:val="left"/>
            </w:pPr>
            <w:r>
              <w:t xml:space="preserve">4. Biosafety Microbiological and Biochemical Laboratories. 5 </w:t>
            </w:r>
            <w:proofErr w:type="spellStart"/>
            <w:r>
              <w:t>th</w:t>
            </w:r>
            <w:proofErr w:type="spellEnd"/>
            <w:r>
              <w:t xml:space="preserve"> Edition. U.S. Department of Health and Human Services. Public Health Service, centers for disease Control and Prevention. National Institutes of Health. Washington D.C. 2009. </w:t>
            </w:r>
          </w:p>
          <w:p w:rsidR="003B3C04" w:rsidRPr="003354EE" w:rsidRDefault="003B3C04" w:rsidP="003B3C04">
            <w:pPr>
              <w:bidi w:val="0"/>
              <w:ind w:left="360" w:firstLine="0"/>
              <w:jc w:val="left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BE7EE3" w:rsidRDefault="00BE7EE3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76479">
        <w:trPr>
          <w:trHeight w:val="135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F76479" w:rsidRDefault="003B3C04" w:rsidP="00F764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شنایی با اصول ایمنی ضروری</w:t>
            </w:r>
          </w:p>
          <w:p w:rsidR="003B3C04" w:rsidRDefault="003B3C04" w:rsidP="00F764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فرآیندهای پیشگیرانه و جبرانی هنگام وقوع اتفاقات</w:t>
            </w:r>
          </w:p>
          <w:p w:rsidR="003B3C04" w:rsidRPr="001F48E0" w:rsidRDefault="003B3C04" w:rsidP="00F764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یمنی دربرابر ویروس ها و باکتری های پاتوژن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76479">
        <w:trPr>
          <w:trHeight w:val="593"/>
        </w:trPr>
        <w:tc>
          <w:tcPr>
            <w:tcW w:w="5000" w:type="pct"/>
          </w:tcPr>
          <w:p w:rsidR="00A51E3F" w:rsidRPr="00F76479" w:rsidRDefault="00A51E3F" w:rsidP="00F76479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Pr="003F78F4" w:rsidRDefault="004A4A5B" w:rsidP="00F7647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(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12</w:t>
            </w:r>
            <w:r w:rsidRPr="003F78F4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F78F4" w:rsidRDefault="001F48E0" w:rsidP="00F7647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میان‌ترم </w:t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4C5DB1" w:rsidRPr="003F78F4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8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E504B7" w:rsidP="00F7647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F76479">
              <w:rPr>
                <w:rFonts w:hint="cs"/>
                <w:rtl/>
                <w:lang w:bidi="fa-IR"/>
              </w:rPr>
              <w:t xml:space="preserve">چهارم </w:t>
            </w:r>
            <w:r w:rsidR="002A636E">
              <w:rPr>
                <w:rFonts w:hint="cs"/>
                <w:rtl/>
                <w:lang w:bidi="fa-IR"/>
              </w:rPr>
              <w:t>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Pr="003F78F4" w:rsidRDefault="0087319C" w:rsidP="00F76479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 xml:space="preserve">2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>نمره شامل مواردی نظیر:</w:t>
            </w:r>
          </w:p>
          <w:p w:rsidR="004D5045" w:rsidRDefault="00EF67CA" w:rsidP="00F76479">
            <w:pPr>
              <w:ind w:firstLine="0"/>
              <w:jc w:val="left"/>
              <w:rPr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 حل سؤا</w:t>
            </w:r>
            <w:r w:rsidR="004D5045" w:rsidRPr="003F78F4">
              <w:rPr>
                <w:rFonts w:hint="cs"/>
                <w:b/>
                <w:bCs/>
                <w:rtl/>
                <w:lang w:bidi="fa-IR"/>
              </w:rPr>
              <w:t xml:space="preserve">لات چالشی،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ارایه سمینار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F76479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الکترونیکی برای تماس با </w:t>
            </w:r>
            <w:hyperlink r:id="rId10" w:history="1"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</w:rPr>
                <w:t>ا</w:t>
              </w:r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  <w:lang w:bidi="fa-IR"/>
                </w:rPr>
                <w:t>ستاد</w:t>
              </w:r>
              <w:r w:rsidR="00F76479" w:rsidRPr="00F76479">
                <w:rPr>
                  <w:rStyle w:val="Hyperlink"/>
                  <w:b/>
                  <w:bCs/>
                  <w:color w:val="C00000"/>
                  <w:lang w:bidi="fa-IR"/>
                </w:rPr>
                <w:t>m.ashengroph@uok.ac.ir</w:t>
              </w:r>
            </w:hyperlink>
            <w:r w:rsidR="00F76479" w:rsidRPr="00F76479">
              <w:rPr>
                <w:b/>
                <w:bCs/>
                <w:color w:val="C00000"/>
                <w:lang w:bidi="fa-IR"/>
              </w:rPr>
              <w:t xml:space="preserve"> </w:t>
            </w:r>
            <w:r w:rsidR="00F76479">
              <w:rPr>
                <w:b/>
                <w:bCs/>
                <w:color w:val="C00000"/>
                <w:lang w:bidi="fa-IR"/>
              </w:rPr>
              <w:t xml:space="preserve">                                         </w:t>
            </w:r>
            <w:r w:rsidR="00F76479" w:rsidRPr="00F76479">
              <w:rPr>
                <w:b/>
                <w:bCs/>
                <w:color w:val="C00000"/>
                <w:lang w:bidi="fa-IR"/>
              </w:rPr>
              <w:t xml:space="preserve">                                                </w:t>
            </w:r>
            <w:r w:rsidR="00F76479" w:rsidRPr="00F76479">
              <w:rPr>
                <w:b/>
                <w:bCs/>
                <w:color w:val="C00000"/>
                <w:rtl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7647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B7898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در هفته اول با هماهنگی دانشجویان اطلاع رسانی می شو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3F78F4" w:rsidRDefault="003F78F4" w:rsidP="003F78F4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>1-ح</w:t>
            </w:r>
            <w:r w:rsidR="00A51E3F" w:rsidRPr="003F78F4">
              <w:rPr>
                <w:rFonts w:cs="B Titr" w:hint="cs"/>
                <w:b/>
                <w:bCs/>
                <w:rtl/>
                <w:lang w:bidi="fa-IR"/>
              </w:rPr>
              <w:t>ضور در کلاس اجباری است.</w:t>
            </w:r>
          </w:p>
          <w:p w:rsidR="003F78F4" w:rsidRDefault="003F78F4" w:rsidP="003F78F4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غیبت دانشجو در امتحان میان ترم، نمره ی میان ترم صفر تلقی می شود.</w:t>
            </w:r>
          </w:p>
          <w:p w:rsidR="003F78F4" w:rsidRPr="003F78F4" w:rsidRDefault="003F78F4" w:rsidP="003F78F4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تمایل ارائه ی سمینار (با هماهنگی استاد درس) تا سقف 2 نمره (اضافه بر 20 نمره) امکان پذیر می باشد.</w:t>
            </w:r>
          </w:p>
          <w:p w:rsidR="007B39D6" w:rsidRPr="003F78F4" w:rsidRDefault="007B39D6" w:rsidP="003F78F4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F78F4" w:rsidRDefault="003B3C04" w:rsidP="003F78F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رسی انواع راههای پیدایش و انتقال خطرات زیستی در فرآیندهای تشخیص، درمان و تحقیقا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3B3C04" w:rsidP="003B3C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04F4F">
              <w:rPr>
                <w:rFonts w:hint="cs"/>
                <w:b/>
                <w:bCs/>
                <w:rtl/>
                <w:lang w:bidi="fa-IR"/>
              </w:rPr>
              <w:t>دسته بندی میکروب های پاتوژ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3B3C0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گانیسم های عفونت زا و اپیدمی 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404F4F" w:rsidRDefault="003B3C0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04F4F">
              <w:rPr>
                <w:rFonts w:hint="cs"/>
                <w:b/>
                <w:bCs/>
                <w:rtl/>
                <w:lang w:bidi="fa-IR"/>
              </w:rPr>
              <w:t>پیشگیری در برابر عفونت های باکتریا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3B3C0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04F4F">
              <w:rPr>
                <w:rFonts w:hint="cs"/>
                <w:b/>
                <w:bCs/>
                <w:rtl/>
                <w:lang w:bidi="fa-IR"/>
              </w:rPr>
              <w:t>پیشگیری در برابر عفونت های ویروس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404F4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گانیسم های تغییر یافته ی ژنتیک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404F4F" w:rsidP="008B789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04F4F">
              <w:rPr>
                <w:rFonts w:hint="cs"/>
                <w:b/>
                <w:bCs/>
                <w:rtl/>
                <w:lang w:bidi="fa-IR"/>
              </w:rPr>
              <w:lastRenderedPageBreak/>
              <w:t>بررسی مشکلات تکنیکی و آماری در نمونه گیری میکروب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404F4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04F4F">
              <w:rPr>
                <w:rFonts w:hint="cs"/>
                <w:b/>
                <w:bCs/>
                <w:rtl/>
                <w:lang w:bidi="fa-IR"/>
              </w:rPr>
              <w:t>تشخیص و شمارش میکروبها در محیط زیس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404F4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الش ها در غذاهای تغییر یافته ژنتیک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404F4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اههای رفع آلودگی در فرآیندهای زیست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404F4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04F4F">
              <w:rPr>
                <w:rFonts w:hint="cs"/>
                <w:b/>
                <w:bCs/>
                <w:rtl/>
                <w:lang w:bidi="fa-IR"/>
              </w:rPr>
              <w:t>نگهداری و تولید فرآوده های زیستی از ارگانیسم های تغییر یافته ی ژنتیک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B39D6" w:rsidRDefault="00404F4F" w:rsidP="00404F4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مشکلات و نگرانی از محصولات زیست فناور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404F4F" w:rsidP="00404F4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04F4F">
              <w:rPr>
                <w:rFonts w:hint="cs"/>
                <w:b/>
                <w:bCs/>
                <w:rtl/>
                <w:lang w:bidi="fa-IR"/>
              </w:rPr>
              <w:t>بررسی قوانین و استانداردها در کار با عوامل زیست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404F4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04F4F">
              <w:rPr>
                <w:rFonts w:hint="cs"/>
                <w:b/>
                <w:bCs/>
                <w:rtl/>
                <w:lang w:bidi="fa-IR"/>
              </w:rPr>
              <w:t>مشکلات و نگرانی در تولید واکسن های نوترکیب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404F4F" w:rsidP="000C4A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رآیندهای پیشگیرانه زیستی در هنگام وقوع اتفاقات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68" w:rsidRDefault="001E2E68" w:rsidP="00061A9B">
      <w:pPr>
        <w:spacing w:after="0"/>
      </w:pPr>
      <w:r>
        <w:separator/>
      </w:r>
    </w:p>
  </w:endnote>
  <w:endnote w:type="continuationSeparator" w:id="0">
    <w:p w:rsidR="001E2E68" w:rsidRDefault="001E2E6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F4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68" w:rsidRDefault="001E2E68" w:rsidP="00061A9B">
      <w:pPr>
        <w:spacing w:after="0"/>
      </w:pPr>
      <w:r>
        <w:separator/>
      </w:r>
    </w:p>
  </w:footnote>
  <w:footnote w:type="continuationSeparator" w:id="0">
    <w:p w:rsidR="001E2E68" w:rsidRDefault="001E2E6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370228"/>
    <w:multiLevelType w:val="hybridMultilevel"/>
    <w:tmpl w:val="FF061644"/>
    <w:lvl w:ilvl="0" w:tplc="BDE0E6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EA70B4"/>
    <w:multiLevelType w:val="hybridMultilevel"/>
    <w:tmpl w:val="7D5C90B2"/>
    <w:lvl w:ilvl="0" w:tplc="4E78E2D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C4A44"/>
    <w:rsid w:val="00165901"/>
    <w:rsid w:val="0018085B"/>
    <w:rsid w:val="00197896"/>
    <w:rsid w:val="001A4CEF"/>
    <w:rsid w:val="001B1F97"/>
    <w:rsid w:val="001E2DA0"/>
    <w:rsid w:val="001E2E68"/>
    <w:rsid w:val="001F48E0"/>
    <w:rsid w:val="0020681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1552"/>
    <w:rsid w:val="00362863"/>
    <w:rsid w:val="00363035"/>
    <w:rsid w:val="003B3C04"/>
    <w:rsid w:val="003B7E12"/>
    <w:rsid w:val="003F78F4"/>
    <w:rsid w:val="00404F4F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4856"/>
    <w:rsid w:val="007B7173"/>
    <w:rsid w:val="007C4B7C"/>
    <w:rsid w:val="007E678E"/>
    <w:rsid w:val="008120F9"/>
    <w:rsid w:val="00833375"/>
    <w:rsid w:val="00853C2F"/>
    <w:rsid w:val="00863C0C"/>
    <w:rsid w:val="0087319C"/>
    <w:rsid w:val="00897957"/>
    <w:rsid w:val="008B7898"/>
    <w:rsid w:val="008C3AB5"/>
    <w:rsid w:val="008E0391"/>
    <w:rsid w:val="00914703"/>
    <w:rsid w:val="0098549E"/>
    <w:rsid w:val="0099014B"/>
    <w:rsid w:val="009A2633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E7EE3"/>
    <w:rsid w:val="00C16AA2"/>
    <w:rsid w:val="00C26748"/>
    <w:rsid w:val="00C313BA"/>
    <w:rsid w:val="00C31DF2"/>
    <w:rsid w:val="00C34844"/>
    <w:rsid w:val="00C44141"/>
    <w:rsid w:val="00C47146"/>
    <w:rsid w:val="00C60107"/>
    <w:rsid w:val="00C6471C"/>
    <w:rsid w:val="00C82905"/>
    <w:rsid w:val="00CA15AD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6479"/>
    <w:rsid w:val="00F838C1"/>
    <w:rsid w:val="00F858F8"/>
    <w:rsid w:val="00FF1D8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DB36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575;&#1587;&#1578;&#1575;&#1583;m.ashengrop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8C43-8989-4B90-A666-720A36DF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shengroph</cp:lastModifiedBy>
  <cp:revision>4</cp:revision>
  <dcterms:created xsi:type="dcterms:W3CDTF">2019-03-12T08:37:00Z</dcterms:created>
  <dcterms:modified xsi:type="dcterms:W3CDTF">2019-03-12T10:06:00Z</dcterms:modified>
</cp:coreProperties>
</file>